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4914B0">
      <w:pPr>
        <w:jc w:val="right"/>
        <w:rPr>
          <w:sz w:val="28"/>
          <w:szCs w:val="28"/>
        </w:rPr>
      </w:pPr>
    </w:p>
    <w:p w:rsidR="00B82193" w:rsidRDefault="00B82193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4914B0" w:rsidRDefault="004914B0" w:rsidP="004914B0">
      <w:pPr>
        <w:jc w:val="center"/>
        <w:rPr>
          <w:sz w:val="28"/>
          <w:szCs w:val="28"/>
        </w:rPr>
      </w:pPr>
    </w:p>
    <w:p w:rsidR="00604A5E" w:rsidRDefault="001A0F0B" w:rsidP="004914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4914B0">
      <w:pPr>
        <w:ind w:firstLine="709"/>
        <w:jc w:val="both"/>
        <w:rPr>
          <w:sz w:val="28"/>
          <w:szCs w:val="28"/>
        </w:rPr>
      </w:pPr>
    </w:p>
    <w:p w:rsidR="000E0554" w:rsidRDefault="007E2578" w:rsidP="00491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0831AA" w:rsidRPr="000831AA">
        <w:rPr>
          <w:color w:val="000000"/>
          <w:sz w:val="28"/>
          <w:szCs w:val="28"/>
        </w:rPr>
        <w:t>за многолетний добросовестный труд, высокий профессионализм и в связи с 6</w:t>
      </w:r>
      <w:r w:rsidR="00583CF0">
        <w:rPr>
          <w:color w:val="000000"/>
          <w:sz w:val="28"/>
          <w:szCs w:val="28"/>
        </w:rPr>
        <w:t>5</w:t>
      </w:r>
      <w:r w:rsidR="000831AA" w:rsidRPr="000831AA">
        <w:rPr>
          <w:color w:val="000000"/>
          <w:sz w:val="28"/>
          <w:szCs w:val="28"/>
        </w:rPr>
        <w:t>-летием со дня основания города Днестровск</w:t>
      </w:r>
    </w:p>
    <w:p w:rsidR="001C5EC9" w:rsidRDefault="001C5EC9" w:rsidP="004914B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4914B0">
      <w:pPr>
        <w:jc w:val="both"/>
        <w:rPr>
          <w:sz w:val="28"/>
          <w:szCs w:val="28"/>
        </w:rPr>
      </w:pPr>
    </w:p>
    <w:p w:rsidR="0034716F" w:rsidRDefault="0034716F" w:rsidP="004914B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4914B0">
      <w:pPr>
        <w:ind w:left="705"/>
        <w:jc w:val="both"/>
        <w:rPr>
          <w:sz w:val="28"/>
          <w:szCs w:val="28"/>
        </w:rPr>
      </w:pPr>
    </w:p>
    <w:p w:rsidR="003D1020" w:rsidRPr="00AF08EE" w:rsidRDefault="00583CF0" w:rsidP="004914B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4914B0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46B1A" w:rsidRPr="00521AA4" w:rsidTr="00396C0A">
        <w:tc>
          <w:tcPr>
            <w:tcW w:w="4644" w:type="dxa"/>
          </w:tcPr>
          <w:p w:rsidR="00246B1A" w:rsidRPr="00521AA4" w:rsidRDefault="003A4FC1" w:rsidP="004914B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4FC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агно Любовь Кирилловну </w:t>
            </w:r>
          </w:p>
        </w:tc>
        <w:tc>
          <w:tcPr>
            <w:tcW w:w="426" w:type="dxa"/>
          </w:tcPr>
          <w:p w:rsidR="00246B1A" w:rsidRPr="00521AA4" w:rsidRDefault="00246B1A" w:rsidP="004914B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914B0" w:rsidRDefault="003A4FC1" w:rsidP="004914B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4FC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ую ме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цинскую </w:t>
            </w:r>
            <w:r w:rsidRPr="003A4FC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стру </w:t>
            </w:r>
          </w:p>
          <w:p w:rsidR="00F25D10" w:rsidRPr="00521AA4" w:rsidRDefault="003A4FC1" w:rsidP="004914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</w:t>
            </w:r>
            <w:r w:rsidR="00F25D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</w:t>
            </w:r>
            <w:r w:rsidRPr="003A4FC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r w:rsidR="00F25D10" w:rsidRPr="00F25D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нестровская городская больница</w:t>
            </w:r>
            <w:r w:rsidRPr="003A4FC1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F25D10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02657C" w:rsidRDefault="00D75090" w:rsidP="004914B0">
      <w:pPr>
        <w:rPr>
          <w:sz w:val="28"/>
          <w:szCs w:val="28"/>
        </w:rPr>
      </w:pPr>
    </w:p>
    <w:p w:rsidR="00604A5E" w:rsidRPr="00521AA4" w:rsidRDefault="00F863B8" w:rsidP="004914B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4914B0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00EDA" w:rsidRPr="00E00EDA" w:rsidTr="000F6D0E">
        <w:tc>
          <w:tcPr>
            <w:tcW w:w="4644" w:type="dxa"/>
          </w:tcPr>
          <w:p w:rsidR="00E00EDA" w:rsidRPr="00E00EDA" w:rsidRDefault="00F25D10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5D10">
              <w:rPr>
                <w:rStyle w:val="2"/>
                <w:rFonts w:eastAsia="Arial Unicode MS"/>
                <w:sz w:val="28"/>
                <w:szCs w:val="28"/>
              </w:rPr>
              <w:t>Гонгало Наталью Васильевну</w:t>
            </w:r>
          </w:p>
        </w:tc>
        <w:tc>
          <w:tcPr>
            <w:tcW w:w="426" w:type="dxa"/>
          </w:tcPr>
          <w:p w:rsidR="00E00EDA" w:rsidRPr="00E00EDA" w:rsidRDefault="00E00EDA" w:rsidP="004914B0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A3E2B" w:rsidRDefault="00F25D10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5D10">
              <w:rPr>
                <w:rStyle w:val="2"/>
                <w:rFonts w:eastAsia="Arial Unicode MS"/>
                <w:sz w:val="28"/>
                <w:szCs w:val="28"/>
              </w:rPr>
              <w:t xml:space="preserve">учителя математики </w:t>
            </w:r>
          </w:p>
          <w:p w:rsidR="00BA3E2B" w:rsidRDefault="00BA3E2B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="00F25D10" w:rsidRPr="00F25D10">
              <w:rPr>
                <w:rStyle w:val="2"/>
                <w:rFonts w:eastAsia="Arial Unicode MS"/>
                <w:sz w:val="28"/>
                <w:szCs w:val="28"/>
              </w:rPr>
              <w:t xml:space="preserve"> «Днестровская средняя школа </w:t>
            </w:r>
          </w:p>
          <w:p w:rsidR="00BA3E2B" w:rsidRDefault="00F25D10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5D10">
              <w:rPr>
                <w:rStyle w:val="2"/>
                <w:rFonts w:eastAsia="Arial Unicode MS"/>
                <w:sz w:val="28"/>
                <w:szCs w:val="28"/>
              </w:rPr>
              <w:t>№ 1 имени Б.С.</w:t>
            </w:r>
            <w:r w:rsidR="0089414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F25D10">
              <w:rPr>
                <w:rStyle w:val="2"/>
                <w:rFonts w:eastAsia="Arial Unicode MS"/>
                <w:sz w:val="28"/>
                <w:szCs w:val="28"/>
              </w:rPr>
              <w:t>Паламарчука</w:t>
            </w:r>
            <w:r w:rsidR="00BA3E2B" w:rsidRPr="00F25D10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BA3E2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840DC" w:rsidRDefault="003840D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115B4E" w:rsidRPr="00E00EDA" w:rsidRDefault="00115B4E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E00EDA" w:rsidTr="000F6D0E">
        <w:tc>
          <w:tcPr>
            <w:tcW w:w="4644" w:type="dxa"/>
          </w:tcPr>
          <w:p w:rsidR="00E00EDA" w:rsidRPr="00E00EDA" w:rsidRDefault="00BA3E2B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3E2B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Диордиеву Аллу Григорьевну </w:t>
            </w:r>
          </w:p>
        </w:tc>
        <w:tc>
          <w:tcPr>
            <w:tcW w:w="426" w:type="dxa"/>
          </w:tcPr>
          <w:p w:rsidR="00E00EDA" w:rsidRPr="00E00EDA" w:rsidRDefault="00E00EDA" w:rsidP="004914B0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4570F" w:rsidRDefault="00BA3E2B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3E2B">
              <w:rPr>
                <w:rStyle w:val="2"/>
                <w:rFonts w:eastAsia="Arial Unicode MS"/>
                <w:sz w:val="28"/>
                <w:szCs w:val="28"/>
              </w:rPr>
              <w:t>заместителя директора по учебно-воспитательной работе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BA3E2B">
              <w:rPr>
                <w:rStyle w:val="2"/>
                <w:rFonts w:eastAsia="Arial Unicode MS"/>
                <w:sz w:val="28"/>
                <w:szCs w:val="28"/>
              </w:rPr>
              <w:t xml:space="preserve"> 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BA3E2B">
              <w:rPr>
                <w:rStyle w:val="2"/>
                <w:rFonts w:eastAsia="Arial Unicode MS"/>
                <w:sz w:val="28"/>
                <w:szCs w:val="28"/>
              </w:rPr>
              <w:t xml:space="preserve"> математики</w:t>
            </w:r>
            <w:r>
              <w:t xml:space="preserve"> </w:t>
            </w:r>
            <w:r w:rsidRPr="00BA3E2B">
              <w:rPr>
                <w:rStyle w:val="2"/>
                <w:rFonts w:eastAsia="Arial Unicode MS"/>
                <w:sz w:val="28"/>
                <w:szCs w:val="28"/>
              </w:rPr>
              <w:t>МОУ «Днестровская средняя школа № 2»,</w:t>
            </w:r>
          </w:p>
          <w:p w:rsidR="00BA3E2B" w:rsidRPr="00E00EDA" w:rsidRDefault="00BA3E2B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E00EDA" w:rsidTr="000F6D0E">
        <w:tc>
          <w:tcPr>
            <w:tcW w:w="4644" w:type="dxa"/>
          </w:tcPr>
          <w:p w:rsidR="00230698" w:rsidRPr="00E00EDA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 xml:space="preserve">Капунова Павла Борисовича </w:t>
            </w:r>
          </w:p>
          <w:p w:rsidR="00E00EDA" w:rsidRPr="00E00EDA" w:rsidRDefault="00E00EDA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E00EDA" w:rsidRPr="00E00EDA" w:rsidRDefault="00E00EDA" w:rsidP="004914B0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30698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 xml:space="preserve">заведующего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У </w:t>
            </w:r>
            <w:r w:rsidRPr="00230698">
              <w:rPr>
                <w:rStyle w:val="2"/>
                <w:rFonts w:eastAsia="Arial Unicode MS"/>
                <w:sz w:val="28"/>
                <w:szCs w:val="28"/>
              </w:rPr>
              <w:t>«</w:t>
            </w:r>
            <w:r>
              <w:rPr>
                <w:rStyle w:val="2"/>
                <w:rFonts w:eastAsia="Arial Unicode MS"/>
                <w:sz w:val="28"/>
                <w:szCs w:val="28"/>
              </w:rPr>
              <w:t>Клуб «Ветеран»</w:t>
            </w:r>
            <w:r w:rsidRPr="0023069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BF0EC8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>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30698">
              <w:rPr>
                <w:rStyle w:val="2"/>
                <w:rFonts w:eastAsia="Arial Unicode MS"/>
                <w:sz w:val="28"/>
                <w:szCs w:val="28"/>
              </w:rPr>
              <w:t>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230698" w:rsidRPr="00E00EDA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E00EDA" w:rsidTr="000F6D0E">
        <w:tc>
          <w:tcPr>
            <w:tcW w:w="4644" w:type="dxa"/>
          </w:tcPr>
          <w:p w:rsidR="00E00EDA" w:rsidRPr="00E00EDA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>Кондратюк Людмилу Дмитриевну</w:t>
            </w:r>
          </w:p>
        </w:tc>
        <w:tc>
          <w:tcPr>
            <w:tcW w:w="426" w:type="dxa"/>
          </w:tcPr>
          <w:p w:rsidR="00E00EDA" w:rsidRPr="00E00EDA" w:rsidRDefault="00E00EDA" w:rsidP="004914B0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30698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230698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230698">
              <w:rPr>
                <w:rStyle w:val="2"/>
                <w:rFonts w:eastAsia="Arial Unicode MS"/>
                <w:sz w:val="28"/>
                <w:szCs w:val="28"/>
              </w:rPr>
              <w:t xml:space="preserve"> истории </w:t>
            </w:r>
          </w:p>
          <w:p w:rsidR="00230698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 xml:space="preserve">МОУ «Днестровская средняя школа </w:t>
            </w:r>
          </w:p>
          <w:p w:rsidR="00B04036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0698">
              <w:rPr>
                <w:rStyle w:val="2"/>
                <w:rFonts w:eastAsia="Arial Unicode MS"/>
                <w:sz w:val="28"/>
                <w:szCs w:val="28"/>
              </w:rPr>
              <w:t>№ 2»,</w:t>
            </w:r>
          </w:p>
          <w:p w:rsidR="00230698" w:rsidRPr="00E00EDA" w:rsidRDefault="0023069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F3DAC" w:rsidRPr="00E00EDA" w:rsidTr="000F6D0E">
        <w:tc>
          <w:tcPr>
            <w:tcW w:w="4644" w:type="dxa"/>
          </w:tcPr>
          <w:p w:rsidR="006F3DAC" w:rsidRPr="00230698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DAC">
              <w:rPr>
                <w:rStyle w:val="2"/>
                <w:rFonts w:eastAsia="Arial Unicode MS"/>
                <w:sz w:val="28"/>
                <w:szCs w:val="28"/>
              </w:rPr>
              <w:t>Марьянову Ирину Борисовну</w:t>
            </w:r>
          </w:p>
        </w:tc>
        <w:tc>
          <w:tcPr>
            <w:tcW w:w="426" w:type="dxa"/>
          </w:tcPr>
          <w:p w:rsidR="006F3DAC" w:rsidRPr="00E00EDA" w:rsidRDefault="006F3DAC" w:rsidP="0049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F3DAC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DAC">
              <w:rPr>
                <w:rStyle w:val="2"/>
                <w:rFonts w:eastAsia="Arial Unicode MS"/>
                <w:sz w:val="28"/>
                <w:szCs w:val="28"/>
              </w:rPr>
              <w:t xml:space="preserve">началь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6F3DAC">
              <w:rPr>
                <w:rStyle w:val="2"/>
                <w:rFonts w:eastAsia="Arial Unicode MS"/>
                <w:sz w:val="28"/>
                <w:szCs w:val="28"/>
              </w:rPr>
              <w:t xml:space="preserve"> «Управление народного образования, культуры, спорта и социальной помощи </w:t>
            </w:r>
          </w:p>
          <w:p w:rsidR="006F3DAC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DAC">
              <w:rPr>
                <w:rStyle w:val="2"/>
                <w:rFonts w:eastAsia="Arial Unicode MS"/>
                <w:sz w:val="28"/>
                <w:szCs w:val="28"/>
              </w:rPr>
              <w:t>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F3DAC">
              <w:rPr>
                <w:rStyle w:val="2"/>
                <w:rFonts w:eastAsia="Arial Unicode MS"/>
                <w:sz w:val="28"/>
                <w:szCs w:val="28"/>
              </w:rPr>
              <w:t>Днестровс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F3DAC" w:rsidRPr="00230698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F3DAC" w:rsidRPr="00E00EDA" w:rsidTr="000F6D0E">
        <w:tc>
          <w:tcPr>
            <w:tcW w:w="4644" w:type="dxa"/>
          </w:tcPr>
          <w:p w:rsidR="006F1E38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DAC">
              <w:rPr>
                <w:rStyle w:val="2"/>
                <w:rFonts w:eastAsia="Arial Unicode MS"/>
                <w:sz w:val="28"/>
                <w:szCs w:val="28"/>
              </w:rPr>
              <w:t xml:space="preserve">Хортоломей </w:t>
            </w:r>
          </w:p>
          <w:p w:rsidR="006F3DAC" w:rsidRPr="006F3DAC" w:rsidRDefault="006F1E38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лександру Михайловну</w:t>
            </w:r>
          </w:p>
        </w:tc>
        <w:tc>
          <w:tcPr>
            <w:tcW w:w="426" w:type="dxa"/>
          </w:tcPr>
          <w:p w:rsidR="006F3DAC" w:rsidRDefault="006F1E38" w:rsidP="0049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F3DAC" w:rsidRPr="006F3DAC" w:rsidRDefault="006F3DAC" w:rsidP="004914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3DAC">
              <w:rPr>
                <w:rStyle w:val="2"/>
                <w:rFonts w:eastAsia="Arial Unicode MS"/>
                <w:sz w:val="28"/>
                <w:szCs w:val="28"/>
              </w:rPr>
              <w:t>мед</w:t>
            </w:r>
            <w:r w:rsidR="006F1E38">
              <w:rPr>
                <w:rStyle w:val="2"/>
                <w:rFonts w:eastAsia="Arial Unicode MS"/>
                <w:sz w:val="28"/>
                <w:szCs w:val="28"/>
              </w:rPr>
              <w:t xml:space="preserve">ицинскую </w:t>
            </w:r>
            <w:r w:rsidRPr="006F3DAC">
              <w:rPr>
                <w:rStyle w:val="2"/>
                <w:rFonts w:eastAsia="Arial Unicode MS"/>
                <w:sz w:val="28"/>
                <w:szCs w:val="28"/>
              </w:rPr>
              <w:t>сестру процедурн</w:t>
            </w:r>
            <w:r w:rsidR="006F1E38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6F3DAC">
              <w:rPr>
                <w:rStyle w:val="2"/>
                <w:rFonts w:eastAsia="Arial Unicode MS"/>
                <w:sz w:val="28"/>
                <w:szCs w:val="28"/>
              </w:rPr>
              <w:t xml:space="preserve"> (прививочного кабинета)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F3DAC">
              <w:rPr>
                <w:rStyle w:val="2"/>
                <w:rFonts w:eastAsia="Arial Unicode MS"/>
                <w:sz w:val="28"/>
                <w:szCs w:val="28"/>
              </w:rPr>
              <w:t>поликлиники ГУЗ «Днестровская городская больница»</w:t>
            </w:r>
            <w:r w:rsidR="006F1E3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Default="003941A0" w:rsidP="004914B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4914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4914B0">
      <w:pPr>
        <w:jc w:val="both"/>
        <w:rPr>
          <w:sz w:val="28"/>
          <w:szCs w:val="28"/>
        </w:rPr>
      </w:pPr>
    </w:p>
    <w:p w:rsidR="00A15371" w:rsidRDefault="00A15371" w:rsidP="004914B0">
      <w:pPr>
        <w:jc w:val="both"/>
        <w:rPr>
          <w:sz w:val="28"/>
          <w:szCs w:val="28"/>
        </w:rPr>
      </w:pPr>
    </w:p>
    <w:p w:rsidR="00AE2360" w:rsidRPr="00B05687" w:rsidRDefault="00AE2360" w:rsidP="004914B0">
      <w:pPr>
        <w:jc w:val="both"/>
        <w:rPr>
          <w:sz w:val="28"/>
          <w:szCs w:val="28"/>
        </w:rPr>
      </w:pPr>
    </w:p>
    <w:p w:rsidR="004914B0" w:rsidRPr="00B05687" w:rsidRDefault="004914B0" w:rsidP="004914B0">
      <w:pPr>
        <w:tabs>
          <w:tab w:val="left" w:pos="1125"/>
        </w:tabs>
        <w:rPr>
          <w:szCs w:val="28"/>
        </w:rPr>
      </w:pPr>
      <w:r w:rsidRPr="00B05687">
        <w:rPr>
          <w:szCs w:val="28"/>
        </w:rPr>
        <w:t>ПРЕЗИДЕНТ                                                                                                В.КРАСНОСЕЛЬСКИЙ</w:t>
      </w:r>
    </w:p>
    <w:p w:rsidR="004914B0" w:rsidRPr="00B05687" w:rsidRDefault="004914B0" w:rsidP="004914B0">
      <w:pPr>
        <w:tabs>
          <w:tab w:val="left" w:pos="1125"/>
        </w:tabs>
        <w:ind w:firstLine="708"/>
        <w:rPr>
          <w:sz w:val="28"/>
          <w:szCs w:val="28"/>
        </w:rPr>
      </w:pPr>
    </w:p>
    <w:p w:rsidR="004914B0" w:rsidRPr="00B05687" w:rsidRDefault="004914B0" w:rsidP="004914B0">
      <w:pPr>
        <w:tabs>
          <w:tab w:val="left" w:pos="1125"/>
        </w:tabs>
        <w:ind w:firstLine="708"/>
        <w:rPr>
          <w:sz w:val="28"/>
          <w:szCs w:val="28"/>
        </w:rPr>
      </w:pPr>
    </w:p>
    <w:p w:rsidR="004914B0" w:rsidRPr="00B05687" w:rsidRDefault="004914B0" w:rsidP="004914B0">
      <w:pPr>
        <w:tabs>
          <w:tab w:val="left" w:pos="1125"/>
        </w:tabs>
        <w:ind w:firstLine="708"/>
        <w:rPr>
          <w:sz w:val="28"/>
          <w:szCs w:val="28"/>
        </w:rPr>
      </w:pPr>
    </w:p>
    <w:p w:rsidR="004914B0" w:rsidRPr="00B05687" w:rsidRDefault="004914B0" w:rsidP="004914B0">
      <w:pPr>
        <w:tabs>
          <w:tab w:val="left" w:pos="1125"/>
        </w:tabs>
        <w:rPr>
          <w:sz w:val="28"/>
          <w:szCs w:val="28"/>
        </w:rPr>
      </w:pPr>
      <w:r w:rsidRPr="00B05687">
        <w:rPr>
          <w:sz w:val="28"/>
          <w:szCs w:val="28"/>
        </w:rPr>
        <w:t xml:space="preserve">    г. Тирасполь</w:t>
      </w:r>
    </w:p>
    <w:p w:rsidR="004914B0" w:rsidRPr="00B05687" w:rsidRDefault="00B05687" w:rsidP="004914B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14</w:t>
      </w:r>
      <w:r w:rsidR="004914B0" w:rsidRPr="00B05687">
        <w:rPr>
          <w:sz w:val="28"/>
          <w:szCs w:val="28"/>
        </w:rPr>
        <w:t xml:space="preserve"> мая 2026 г.</w:t>
      </w:r>
    </w:p>
    <w:p w:rsidR="004914B0" w:rsidRPr="00B05687" w:rsidRDefault="00B05687" w:rsidP="004914B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68</w:t>
      </w:r>
    </w:p>
    <w:p w:rsidR="00AE2360" w:rsidRPr="00B05687" w:rsidRDefault="00AE2360" w:rsidP="004914B0">
      <w:pPr>
        <w:jc w:val="both"/>
        <w:rPr>
          <w:sz w:val="28"/>
          <w:szCs w:val="28"/>
        </w:rPr>
      </w:pPr>
    </w:p>
    <w:p w:rsidR="004914B0" w:rsidRPr="00B05687" w:rsidRDefault="004914B0">
      <w:pPr>
        <w:jc w:val="both"/>
        <w:rPr>
          <w:sz w:val="28"/>
          <w:szCs w:val="28"/>
        </w:rPr>
      </w:pPr>
    </w:p>
    <w:p w:rsidR="00B05687" w:rsidRPr="00B05687" w:rsidRDefault="00B05687">
      <w:pPr>
        <w:jc w:val="both"/>
        <w:rPr>
          <w:sz w:val="28"/>
          <w:szCs w:val="28"/>
        </w:rPr>
      </w:pPr>
    </w:p>
    <w:sectPr w:rsidR="00B05687" w:rsidRPr="00B0568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94" w:rsidRDefault="00951A94" w:rsidP="00CC7258">
      <w:r>
        <w:separator/>
      </w:r>
    </w:p>
  </w:endnote>
  <w:endnote w:type="continuationSeparator" w:id="0">
    <w:p w:rsidR="00951A94" w:rsidRDefault="00951A9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94" w:rsidRDefault="00951A94" w:rsidP="00CC7258">
      <w:r>
        <w:separator/>
      </w:r>
    </w:p>
  </w:footnote>
  <w:footnote w:type="continuationSeparator" w:id="0">
    <w:p w:rsidR="00951A94" w:rsidRDefault="00951A9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8" w:rsidRDefault="009700C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5687">
      <w:rPr>
        <w:noProof/>
      </w:rPr>
      <w:t>- 2 -</w:t>
    </w:r>
    <w:r>
      <w:rPr>
        <w:noProof/>
      </w:rPr>
      <w:fldChar w:fldCharType="end"/>
    </w:r>
  </w:p>
  <w:p w:rsidR="006F1E38" w:rsidRDefault="006F1E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48A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D0F"/>
    <w:rsid w:val="000641EE"/>
    <w:rsid w:val="00066A97"/>
    <w:rsid w:val="00074CC3"/>
    <w:rsid w:val="00082DA7"/>
    <w:rsid w:val="000831AA"/>
    <w:rsid w:val="00086F01"/>
    <w:rsid w:val="0009163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2E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D0E"/>
    <w:rsid w:val="00102AD0"/>
    <w:rsid w:val="00106E2D"/>
    <w:rsid w:val="00110D3D"/>
    <w:rsid w:val="00115A8B"/>
    <w:rsid w:val="00115B4E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80FBA"/>
    <w:rsid w:val="00181E3E"/>
    <w:rsid w:val="00183B9F"/>
    <w:rsid w:val="00184EC6"/>
    <w:rsid w:val="0019200D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0698"/>
    <w:rsid w:val="00234991"/>
    <w:rsid w:val="00236BA6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2F4E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385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0DC"/>
    <w:rsid w:val="0038540E"/>
    <w:rsid w:val="00385FDF"/>
    <w:rsid w:val="00392B83"/>
    <w:rsid w:val="00392F2F"/>
    <w:rsid w:val="003941A0"/>
    <w:rsid w:val="00396C0A"/>
    <w:rsid w:val="003A4785"/>
    <w:rsid w:val="003A4FC1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B0B"/>
    <w:rsid w:val="00422A38"/>
    <w:rsid w:val="0042747F"/>
    <w:rsid w:val="00434798"/>
    <w:rsid w:val="00442F32"/>
    <w:rsid w:val="0044638F"/>
    <w:rsid w:val="0044770E"/>
    <w:rsid w:val="00451991"/>
    <w:rsid w:val="00452C9A"/>
    <w:rsid w:val="004567C2"/>
    <w:rsid w:val="00470A16"/>
    <w:rsid w:val="004712B2"/>
    <w:rsid w:val="00475252"/>
    <w:rsid w:val="00475BED"/>
    <w:rsid w:val="00484AD8"/>
    <w:rsid w:val="004914B0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E7BB5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3CF0"/>
    <w:rsid w:val="005850A1"/>
    <w:rsid w:val="00590FC5"/>
    <w:rsid w:val="00591978"/>
    <w:rsid w:val="005928BE"/>
    <w:rsid w:val="00595086"/>
    <w:rsid w:val="005A1010"/>
    <w:rsid w:val="005A66E7"/>
    <w:rsid w:val="005C1B0F"/>
    <w:rsid w:val="005C66A1"/>
    <w:rsid w:val="005C7EE7"/>
    <w:rsid w:val="005D3077"/>
    <w:rsid w:val="005D4D1E"/>
    <w:rsid w:val="005F0189"/>
    <w:rsid w:val="005F7387"/>
    <w:rsid w:val="00604A5E"/>
    <w:rsid w:val="0062680A"/>
    <w:rsid w:val="006301A9"/>
    <w:rsid w:val="00631D91"/>
    <w:rsid w:val="006400F5"/>
    <w:rsid w:val="0064313E"/>
    <w:rsid w:val="00646218"/>
    <w:rsid w:val="0064754C"/>
    <w:rsid w:val="00650636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E38"/>
    <w:rsid w:val="006F224A"/>
    <w:rsid w:val="006F3DAC"/>
    <w:rsid w:val="006F6137"/>
    <w:rsid w:val="006F62E4"/>
    <w:rsid w:val="00705499"/>
    <w:rsid w:val="00714EF2"/>
    <w:rsid w:val="00715F2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194"/>
    <w:rsid w:val="00821FDE"/>
    <w:rsid w:val="00823207"/>
    <w:rsid w:val="008240B0"/>
    <w:rsid w:val="00825A9C"/>
    <w:rsid w:val="0083334E"/>
    <w:rsid w:val="0083520B"/>
    <w:rsid w:val="0084570F"/>
    <w:rsid w:val="0084607A"/>
    <w:rsid w:val="00846302"/>
    <w:rsid w:val="0085583D"/>
    <w:rsid w:val="00861683"/>
    <w:rsid w:val="008657C9"/>
    <w:rsid w:val="00880A84"/>
    <w:rsid w:val="00883FCD"/>
    <w:rsid w:val="008842C4"/>
    <w:rsid w:val="008850FB"/>
    <w:rsid w:val="00891D43"/>
    <w:rsid w:val="00894148"/>
    <w:rsid w:val="008961BC"/>
    <w:rsid w:val="0089790D"/>
    <w:rsid w:val="008A0425"/>
    <w:rsid w:val="008A322A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8F703E"/>
    <w:rsid w:val="0090613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1A94"/>
    <w:rsid w:val="00952F5A"/>
    <w:rsid w:val="0095795D"/>
    <w:rsid w:val="009700C0"/>
    <w:rsid w:val="009762EF"/>
    <w:rsid w:val="00987B0E"/>
    <w:rsid w:val="009937DE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5371"/>
    <w:rsid w:val="00A165A3"/>
    <w:rsid w:val="00A168FF"/>
    <w:rsid w:val="00A17094"/>
    <w:rsid w:val="00A254DC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36"/>
    <w:rsid w:val="00B0565A"/>
    <w:rsid w:val="00B05687"/>
    <w:rsid w:val="00B1261A"/>
    <w:rsid w:val="00B23080"/>
    <w:rsid w:val="00B24180"/>
    <w:rsid w:val="00B2460C"/>
    <w:rsid w:val="00B26604"/>
    <w:rsid w:val="00B309D3"/>
    <w:rsid w:val="00B34151"/>
    <w:rsid w:val="00B3449F"/>
    <w:rsid w:val="00B37262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0F4D"/>
    <w:rsid w:val="00BA3E2B"/>
    <w:rsid w:val="00BA6333"/>
    <w:rsid w:val="00BA6A5A"/>
    <w:rsid w:val="00BA7A92"/>
    <w:rsid w:val="00BB450C"/>
    <w:rsid w:val="00BB453F"/>
    <w:rsid w:val="00BB76D9"/>
    <w:rsid w:val="00BC03F6"/>
    <w:rsid w:val="00BC4244"/>
    <w:rsid w:val="00BC4629"/>
    <w:rsid w:val="00BC6D16"/>
    <w:rsid w:val="00BD0586"/>
    <w:rsid w:val="00BD5B47"/>
    <w:rsid w:val="00BD6B4E"/>
    <w:rsid w:val="00BE19F1"/>
    <w:rsid w:val="00BE26D6"/>
    <w:rsid w:val="00BE5CC5"/>
    <w:rsid w:val="00BE65E3"/>
    <w:rsid w:val="00BE6960"/>
    <w:rsid w:val="00BE7B91"/>
    <w:rsid w:val="00BF0EC8"/>
    <w:rsid w:val="00BF2086"/>
    <w:rsid w:val="00BF3071"/>
    <w:rsid w:val="00BF53FC"/>
    <w:rsid w:val="00BF56E3"/>
    <w:rsid w:val="00BF5DD7"/>
    <w:rsid w:val="00C017F2"/>
    <w:rsid w:val="00C0302B"/>
    <w:rsid w:val="00C04D27"/>
    <w:rsid w:val="00C153E1"/>
    <w:rsid w:val="00C211B9"/>
    <w:rsid w:val="00C2381C"/>
    <w:rsid w:val="00C27DF5"/>
    <w:rsid w:val="00C30641"/>
    <w:rsid w:val="00C32761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0C23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2A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16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78F8"/>
    <w:rsid w:val="00E00EDA"/>
    <w:rsid w:val="00E13918"/>
    <w:rsid w:val="00E27BC6"/>
    <w:rsid w:val="00E321A0"/>
    <w:rsid w:val="00E350C2"/>
    <w:rsid w:val="00E454C9"/>
    <w:rsid w:val="00E46533"/>
    <w:rsid w:val="00E5408E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682"/>
    <w:rsid w:val="00EA090F"/>
    <w:rsid w:val="00EA4937"/>
    <w:rsid w:val="00EA7C78"/>
    <w:rsid w:val="00EB40AC"/>
    <w:rsid w:val="00EB777C"/>
    <w:rsid w:val="00EC684A"/>
    <w:rsid w:val="00EC743B"/>
    <w:rsid w:val="00EC79A2"/>
    <w:rsid w:val="00EC7A94"/>
    <w:rsid w:val="00ED08D5"/>
    <w:rsid w:val="00ED7592"/>
    <w:rsid w:val="00EE2643"/>
    <w:rsid w:val="00EE4542"/>
    <w:rsid w:val="00EF503A"/>
    <w:rsid w:val="00EF6868"/>
    <w:rsid w:val="00F029DB"/>
    <w:rsid w:val="00F0314E"/>
    <w:rsid w:val="00F0580E"/>
    <w:rsid w:val="00F06EC7"/>
    <w:rsid w:val="00F16480"/>
    <w:rsid w:val="00F25D1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626E"/>
    <w:rsid w:val="00FA2677"/>
    <w:rsid w:val="00FA3AED"/>
    <w:rsid w:val="00FB07C0"/>
    <w:rsid w:val="00FB2137"/>
    <w:rsid w:val="00FB34ED"/>
    <w:rsid w:val="00FC24E9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530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9F09DA-1ABD-4153-821D-A4FCF21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2FE9-504D-4246-AA45-1999A2C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4</cp:revision>
  <cp:lastPrinted>2026-05-12T08:27:00Z</cp:lastPrinted>
  <dcterms:created xsi:type="dcterms:W3CDTF">2013-08-28T11:25:00Z</dcterms:created>
  <dcterms:modified xsi:type="dcterms:W3CDTF">2026-05-15T08:21:00Z</dcterms:modified>
</cp:coreProperties>
</file>